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B3A88" w:rsidP="00C659D0">
            <w:pPr>
              <w:bidi/>
              <w:jc w:val="center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8C5175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 xml:space="preserve"> </w:t>
            </w:r>
            <w:r w:rsidR="008C5175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479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BB3A88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922AA6" w:rsidP="00922AA6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2</w:t>
            </w:r>
            <w:r w:rsidR="0076032B">
              <w:rPr>
                <w:rFonts w:ascii="Al-Mohanad" w:hAnsi="Al-Mohanad" w:cs="Al-Mohanad"/>
                <w:color w:val="C00000"/>
              </w:rPr>
              <w:t>/</w:t>
            </w:r>
            <w:r>
              <w:rPr>
                <w:rFonts w:ascii="Al-Mohanad" w:hAnsi="Al-Mohanad" w:cs="Al-Mohanad"/>
                <w:color w:val="C00000"/>
              </w:rPr>
              <w:t>5</w:t>
            </w:r>
            <w:r w:rsidR="0076032B">
              <w:rPr>
                <w:rFonts w:ascii="Al-Mohanad" w:hAnsi="Al-Mohanad" w:cs="Al-Mohanad"/>
                <w:color w:val="C00000"/>
              </w:rPr>
              <w:t>/201</w:t>
            </w:r>
            <w:r w:rsidR="00A4508A">
              <w:rPr>
                <w:rFonts w:ascii="Al-Mohanad" w:hAnsi="Al-Mohanad" w:cs="Al-Mohanad"/>
                <w:color w:val="C00000"/>
              </w:rPr>
              <w:t>7</w:t>
            </w:r>
            <w:r w:rsidR="0076032B">
              <w:rPr>
                <w:rFonts w:ascii="Al-Mohanad" w:hAnsi="Al-Mohanad" w:cs="Al-Mohanad"/>
                <w:color w:val="C00000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88" w:rsidP="00BB3A88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 College/ 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8C5175" w:rsidRDefault="008C5175" w:rsidP="00BB3A88">
            <w:pPr>
              <w:rPr>
                <w:color w:val="FF0000"/>
                <w:sz w:val="28"/>
                <w:szCs w:val="28"/>
              </w:rPr>
            </w:pPr>
            <w:r w:rsidRPr="008C5175">
              <w:rPr>
                <w:color w:val="FF0000"/>
                <w:sz w:val="28"/>
                <w:szCs w:val="28"/>
              </w:rPr>
              <w:t>Protection and HV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8C5175" w:rsidP="008C5175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479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922AA6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61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A6" w:rsidRDefault="00455393" w:rsidP="00922AA6">
            <w:pPr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</w:rPr>
              <w:t>Dr.</w:t>
            </w:r>
            <w:r w:rsidR="00922AA6">
              <w:rPr>
                <w:color w:val="002060"/>
                <w:sz w:val="28"/>
                <w:szCs w:val="28"/>
              </w:rPr>
              <w:t>El</w:t>
            </w:r>
            <w:proofErr w:type="spellEnd"/>
            <w:r w:rsidR="00922AA6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22AA6">
              <w:rPr>
                <w:color w:val="002060"/>
                <w:sz w:val="28"/>
                <w:szCs w:val="28"/>
              </w:rPr>
              <w:t>Manaa</w:t>
            </w:r>
            <w:proofErr w:type="spellEnd"/>
            <w:r w:rsidR="00B35DFD">
              <w:rPr>
                <w:color w:val="002060"/>
                <w:sz w:val="28"/>
                <w:szCs w:val="28"/>
              </w:rPr>
              <w:t>/</w:t>
            </w:r>
          </w:p>
          <w:p w:rsidR="00EB5790" w:rsidRPr="00EB5790" w:rsidRDefault="00BB3A88" w:rsidP="00922AA6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</w:t>
            </w:r>
            <w:r w:rsidR="00922AA6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 xml:space="preserve"> A</w:t>
            </w:r>
            <w:r w:rsidR="00922AA6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  <w:szCs w:val="28"/>
              </w:rPr>
              <w:t>Baseer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6032B" w:rsidP="0076032B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Complex Building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B3A88" w:rsidRDefault="0076032B" w:rsidP="00A4508A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A4508A"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-201</w:t>
            </w:r>
            <w:r w:rsidR="00A4508A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 w:rsidR="00BB3A88">
              <w:rPr>
                <w:rFonts w:ascii="Al-Mohanad" w:hAnsi="Al-Mohanad" w:cs="Al-Mohanad"/>
                <w:color w:val="C00000"/>
                <w:sz w:val="28"/>
                <w:szCs w:val="28"/>
              </w:rPr>
              <w:t>/ I</w:t>
            </w:r>
            <w:r w:rsidR="00922AA6">
              <w:rPr>
                <w:rFonts w:ascii="Al-Mohanad" w:hAnsi="Al-Mohanad" w:cs="Al-Mohanad"/>
                <w:color w:val="C00000"/>
                <w:sz w:val="28"/>
                <w:szCs w:val="28"/>
              </w:rPr>
              <w:t>I</w:t>
            </w:r>
            <w:r w:rsidR="00BB3A88">
              <w:rPr>
                <w:rFonts w:ascii="Al-Mohanad" w:hAnsi="Al-Mohanad" w:cs="Al-Mohanad"/>
                <w:color w:val="C00000"/>
                <w:sz w:val="28"/>
                <w:szCs w:val="28"/>
              </w:rPr>
              <w:t>-Sem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A4508A" w:rsidP="00922AA6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  <w:r w:rsidR="00922AA6">
              <w:rPr>
                <w:rFonts w:ascii="Al-Mohanad" w:hAnsi="Al-Mohanad" w:cs="Al-Mohanad"/>
                <w:color w:val="C00000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A4508A" w:rsidP="00922AA6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  <w:r w:rsidR="00922AA6">
              <w:rPr>
                <w:rFonts w:ascii="Al-Mohanad" w:hAnsi="Al-Mohanad" w:cs="Al-Mohanad"/>
                <w:color w:val="C00000"/>
                <w:sz w:val="28"/>
                <w:szCs w:val="28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76032B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76032B" w:rsidRPr="009F292F" w:rsidRDefault="0076032B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76032B" w:rsidRPr="009F292F" w:rsidRDefault="0076032B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76032B" w:rsidRPr="00BB67EC" w:rsidRDefault="0076032B" w:rsidP="00AF0AD5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2</w:t>
            </w:r>
          </w:p>
        </w:tc>
      </w:tr>
      <w:tr w:rsidR="0076032B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76032B" w:rsidRPr="009F292F" w:rsidRDefault="0076032B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76032B" w:rsidRPr="00BB67EC" w:rsidRDefault="0076032B" w:rsidP="00AF0AD5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392F14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B6BC5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color w:val="FF0000"/>
                <w:sz w:val="22"/>
                <w:szCs w:val="22"/>
                <w:lang w:bidi="ar-JO"/>
              </w:rPr>
              <w:t>Characteristics of different protective relays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40013" w:rsidRPr="00B37095" w:rsidRDefault="00140013" w:rsidP="00040301">
            <w:r w:rsidRPr="00B37095">
              <w:t>N/A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B6BC5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color w:val="FF0000"/>
                <w:sz w:val="22"/>
                <w:szCs w:val="22"/>
                <w:lang w:bidi="ar-JO"/>
              </w:rPr>
              <w:t>C</w:t>
            </w:r>
            <w:r>
              <w:rPr>
                <w:color w:val="FF0000"/>
                <w:sz w:val="22"/>
                <w:szCs w:val="22"/>
                <w:lang w:bidi="ar-JO"/>
              </w:rPr>
              <w:t>o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-</w:t>
            </w:r>
            <w:r>
              <w:rPr>
                <w:color w:val="FF0000"/>
                <w:sz w:val="22"/>
                <w:szCs w:val="22"/>
                <w:lang w:bidi="ar-JO"/>
              </w:rPr>
              <w:t>ordination of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 xml:space="preserve"> </w:t>
            </w:r>
            <w:r>
              <w:rPr>
                <w:color w:val="FF0000"/>
                <w:sz w:val="22"/>
                <w:szCs w:val="22"/>
                <w:lang w:bidi="ar-JO"/>
              </w:rPr>
              <w:t>protective relay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140013" w:rsidRPr="00B37095" w:rsidRDefault="00140013" w:rsidP="00040301">
            <w:r w:rsidRPr="00B37095">
              <w:t>N/A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C2ADF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>
              <w:rPr>
                <w:bCs/>
                <w:color w:val="FF0000"/>
                <w:sz w:val="22"/>
                <w:szCs w:val="22"/>
              </w:rPr>
              <w:t>To determine the relay testing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140013" w:rsidRPr="00B37095" w:rsidRDefault="00140013" w:rsidP="00040301">
            <w:r w:rsidRPr="00B37095">
              <w:t>N/A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C2ADF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rFonts w:eastAsia="Calibri"/>
                <w:color w:val="FF0000"/>
                <w:sz w:val="22"/>
                <w:szCs w:val="22"/>
              </w:rPr>
              <w:t>Equivalent circuit of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140013" w:rsidRPr="00B37095" w:rsidRDefault="00140013" w:rsidP="00040301">
            <w:r w:rsidRPr="00B37095">
              <w:t>N/A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C2ADF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color w:val="FF0000"/>
                <w:sz w:val="22"/>
                <w:szCs w:val="22"/>
                <w:lang w:bidi="ar-EG"/>
              </w:rPr>
              <w:t xml:space="preserve"> </w:t>
            </w:r>
            <w:r w:rsidRPr="006B6BC5">
              <w:rPr>
                <w:rFonts w:eastAsia="Calibri"/>
                <w:color w:val="FF0000"/>
                <w:sz w:val="22"/>
                <w:szCs w:val="22"/>
              </w:rPr>
              <w:t>Three-phase connections and harmonic problems</w:t>
            </w:r>
            <w:r w:rsidRPr="006B6BC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140013" w:rsidRPr="00B37095" w:rsidRDefault="00140013" w:rsidP="00040301">
            <w:r w:rsidRPr="00B37095">
              <w:t>N/A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C2ADF">
            <w:pPr>
              <w:rPr>
                <w:color w:val="FF0000"/>
                <w:sz w:val="22"/>
                <w:szCs w:val="22"/>
              </w:rPr>
            </w:pPr>
            <w:r w:rsidRPr="006B6BC5">
              <w:rPr>
                <w:rFonts w:eastAsia="Calibri"/>
                <w:color w:val="FF0000"/>
                <w:sz w:val="22"/>
                <w:szCs w:val="22"/>
              </w:rPr>
              <w:t>Equivalent circuit of three-phase and single-phase induction motors</w:t>
            </w:r>
            <w:r w:rsidRPr="006B6BC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140013" w:rsidRPr="00B37095" w:rsidRDefault="00140013" w:rsidP="00040301">
            <w:r w:rsidRPr="00B37095">
              <w:t>N/A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B6BC5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o determine the 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Characteristics</w:t>
            </w:r>
            <w:r>
              <w:rPr>
                <w:color w:val="FF0000"/>
                <w:sz w:val="22"/>
                <w:szCs w:val="22"/>
                <w:lang w:bidi="ar-JO"/>
              </w:rPr>
              <w:t xml:space="preserve"> of Under-voltage relay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140013" w:rsidRPr="00B37095" w:rsidRDefault="00140013" w:rsidP="00040301">
            <w:r w:rsidRPr="00B37095">
              <w:t>According to the ministry of higher education the semester has been reduced to 13 weeks.</w:t>
            </w:r>
          </w:p>
        </w:tc>
      </w:tr>
      <w:tr w:rsidR="0014001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140013" w:rsidRPr="006B6BC5" w:rsidRDefault="00140013" w:rsidP="006B6BC5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o determine the 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Characteristics</w:t>
            </w:r>
            <w:r>
              <w:rPr>
                <w:color w:val="FF0000"/>
                <w:sz w:val="22"/>
                <w:szCs w:val="22"/>
                <w:lang w:bidi="ar-JO"/>
              </w:rPr>
              <w:t xml:space="preserve"> of Under-current relay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140013" w:rsidRPr="00B37095" w:rsidRDefault="00140013" w:rsidP="00040301">
            <w:r w:rsidRPr="00B37095"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140013" w:rsidRDefault="00140013" w:rsidP="00040301">
            <w:r w:rsidRPr="00B37095">
              <w:t>According to the ministry of higher education the semester has been reduced to 13 weeks.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943634"/>
                <w:lang w:val="en-AU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lastRenderedPageBreak/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EB6693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64"/>
        <w:gridCol w:w="1781"/>
        <w:gridCol w:w="1781"/>
      </w:tblGrid>
      <w:tr w:rsidR="00313F5E" w:rsidRPr="00AF0BC8" w:rsidTr="009C5150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EB6693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B6693" w:rsidRPr="00313F5E" w:rsidRDefault="00EB6693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EB6693" w:rsidRDefault="00EB6693" w:rsidP="00CB1816">
            <w:pPr>
              <w:jc w:val="both"/>
              <w:rPr>
                <w:b/>
                <w:bCs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5A3BF9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EB6693" w:rsidRPr="005A3BF9" w:rsidRDefault="00EB6693" w:rsidP="001A6470">
            <w:pPr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76032B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76032B" w:rsidRDefault="0076032B" w:rsidP="001A6470">
            <w:pPr>
              <w:rPr>
                <w:color w:val="FF0000"/>
              </w:rPr>
            </w:pPr>
            <w:r w:rsidRPr="0076032B">
              <w:rPr>
                <w:color w:val="FF0000"/>
              </w:rPr>
              <w:t xml:space="preserve">The student will be able to </w:t>
            </w:r>
            <w:r w:rsidRPr="0076032B">
              <w:rPr>
                <w:color w:val="FF0000"/>
                <w:sz w:val="23"/>
                <w:szCs w:val="23"/>
              </w:rPr>
              <w:t>determine the characteristics of different protective relays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A30619" w:rsidRDefault="009E6D45" w:rsidP="006C2AD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 w:rsidR="00A4508A"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E43918"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 w:rsidR="00E43918">
              <w:rPr>
                <w:sz w:val="20"/>
                <w:szCs w:val="20"/>
              </w:rPr>
              <w:t xml:space="preserve">Final </w:t>
            </w:r>
            <w:r w:rsidRPr="00A30619">
              <w:rPr>
                <w:sz w:val="20"/>
                <w:szCs w:val="20"/>
              </w:rPr>
              <w:t>Exam</w:t>
            </w:r>
          </w:p>
          <w:p w:rsidR="009E6D45" w:rsidRDefault="00E43918" w:rsidP="006C2A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6D45" w:rsidRPr="00A30619">
              <w:rPr>
                <w:sz w:val="18"/>
                <w:szCs w:val="18"/>
              </w:rPr>
              <w:t>- Unsatisfactory</w:t>
            </w:r>
          </w:p>
          <w:p w:rsidR="009E6D45" w:rsidRDefault="00E43918" w:rsidP="006C2A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E6D45">
              <w:rPr>
                <w:sz w:val="18"/>
                <w:szCs w:val="18"/>
              </w:rPr>
              <w:t>-Developing</w:t>
            </w:r>
          </w:p>
          <w:p w:rsidR="009E6D45" w:rsidRDefault="00E43918" w:rsidP="006C2A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E6D45">
              <w:rPr>
                <w:sz w:val="18"/>
                <w:szCs w:val="18"/>
              </w:rPr>
              <w:t>- Satisfactory</w:t>
            </w:r>
          </w:p>
          <w:p w:rsidR="009E6D45" w:rsidRPr="00313F5E" w:rsidRDefault="009E6D45" w:rsidP="00E43918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E43918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%</w:t>
            </w:r>
          </w:p>
        </w:tc>
      </w:tr>
      <w:tr w:rsidR="00E43918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E43918" w:rsidRPr="00313F5E" w:rsidRDefault="00E43918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76032B" w:rsidRDefault="00E43918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identify the coordination of protective relays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313F5E" w:rsidRDefault="00E43918" w:rsidP="003B59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E43918" w:rsidRPr="00A30619" w:rsidRDefault="00E43918" w:rsidP="00A26E1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Final </w:t>
            </w:r>
            <w:r w:rsidRPr="00A30619">
              <w:rPr>
                <w:sz w:val="20"/>
                <w:szCs w:val="20"/>
              </w:rPr>
              <w:t>Exam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eveloping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 Satisfactory</w:t>
            </w:r>
          </w:p>
          <w:p w:rsidR="00E43918" w:rsidRPr="00313F5E" w:rsidRDefault="00E43918" w:rsidP="00A26E1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9%</w:t>
            </w:r>
          </w:p>
        </w:tc>
      </w:tr>
      <w:tr w:rsidR="00E43918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E43918" w:rsidRPr="00313F5E" w:rsidRDefault="00E43918" w:rsidP="00CB181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76032B" w:rsidRDefault="00E43918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relay</w:t>
            </w:r>
            <w:r w:rsidRPr="0076032B">
              <w:rPr>
                <w:rFonts w:ascii="Times New Roman" w:hAnsi="Times New Roman" w:cs="Times New Roman"/>
                <w:color w:val="FF0000"/>
              </w:rPr>
              <w:t xml:space="preserve"> testing experiments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 w:rsidRPr="0076032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BF2239" w:rsidRDefault="00E43918" w:rsidP="00CB1816">
            <w:pPr>
              <w:jc w:val="both"/>
              <w:rPr>
                <w:rFonts w:ascii="Cambria" w:eastAsia="Calibri" w:hAnsi="Cambria" w:cs="Cambria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E43918" w:rsidRPr="00A30619" w:rsidRDefault="00E43918" w:rsidP="00A26E1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Final </w:t>
            </w:r>
            <w:r w:rsidRPr="00A30619">
              <w:rPr>
                <w:sz w:val="20"/>
                <w:szCs w:val="20"/>
              </w:rPr>
              <w:t>Exam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eveloping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 Satisfactory</w:t>
            </w:r>
          </w:p>
          <w:p w:rsidR="00E43918" w:rsidRPr="00313F5E" w:rsidRDefault="00E43918" w:rsidP="00A26E1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9%</w:t>
            </w:r>
          </w:p>
        </w:tc>
      </w:tr>
      <w:tr w:rsidR="00E43918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E43918" w:rsidRPr="00313F5E" w:rsidRDefault="00E43918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76032B" w:rsidRDefault="00E43918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breakdown experiment of a solid insulator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313F5E" w:rsidRDefault="00E43918" w:rsidP="003B59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E43918" w:rsidRPr="00A30619" w:rsidRDefault="00E43918" w:rsidP="00A26E1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Final </w:t>
            </w:r>
            <w:r w:rsidRPr="00A30619">
              <w:rPr>
                <w:sz w:val="20"/>
                <w:szCs w:val="20"/>
              </w:rPr>
              <w:t>Exam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eveloping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 Satisfactory</w:t>
            </w:r>
          </w:p>
          <w:p w:rsidR="00E43918" w:rsidRPr="00313F5E" w:rsidRDefault="00E43918" w:rsidP="00A26E1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9%</w:t>
            </w:r>
          </w:p>
        </w:tc>
      </w:tr>
      <w:tr w:rsidR="00E43918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E43918" w:rsidRPr="00313F5E" w:rsidRDefault="00E43918" w:rsidP="007603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76032B" w:rsidRDefault="00E43918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breakdown experiment of a liquid insulator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313F5E" w:rsidRDefault="00E43918" w:rsidP="003B59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E43918" w:rsidRPr="00A30619" w:rsidRDefault="00E43918" w:rsidP="00A26E1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Final </w:t>
            </w:r>
            <w:r w:rsidRPr="00A30619">
              <w:rPr>
                <w:sz w:val="20"/>
                <w:szCs w:val="20"/>
              </w:rPr>
              <w:t>Exam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eveloping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 Satisfactory</w:t>
            </w:r>
          </w:p>
          <w:p w:rsidR="00E43918" w:rsidRPr="00313F5E" w:rsidRDefault="00E43918" w:rsidP="00A26E1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9%</w:t>
            </w:r>
          </w:p>
        </w:tc>
      </w:tr>
      <w:tr w:rsidR="00E43918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E43918" w:rsidRPr="00313F5E" w:rsidRDefault="00E43918" w:rsidP="007603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lastRenderedPageBreak/>
              <w:t>6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76032B" w:rsidRDefault="00E43918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</w:t>
            </w:r>
            <w:r w:rsidRPr="0076032B">
              <w:rPr>
                <w:rFonts w:ascii="Times New Roman" w:hAnsi="Times New Roman" w:cs="Times New Roman"/>
                <w:color w:val="FF0000"/>
              </w:rPr>
              <w:t xml:space="preserve"> breakdown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experiment of a gas insulating medium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313F5E" w:rsidRDefault="00E43918" w:rsidP="00AF0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E43918" w:rsidRPr="00A30619" w:rsidRDefault="00E43918" w:rsidP="00A26E1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Final </w:t>
            </w:r>
            <w:r w:rsidRPr="00A30619">
              <w:rPr>
                <w:sz w:val="20"/>
                <w:szCs w:val="20"/>
              </w:rPr>
              <w:t>Exam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eveloping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 Satisfactory</w:t>
            </w:r>
          </w:p>
          <w:p w:rsidR="00E43918" w:rsidRPr="00313F5E" w:rsidRDefault="00E43918" w:rsidP="00A26E1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9%</w:t>
            </w:r>
          </w:p>
        </w:tc>
      </w:tr>
      <w:tr w:rsidR="00E43918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E43918" w:rsidRPr="00313F5E" w:rsidRDefault="00E43918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E43918" w:rsidRPr="0076032B" w:rsidRDefault="00E43918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experiment of </w:t>
            </w:r>
            <w:r w:rsidRPr="0076032B">
              <w:rPr>
                <w:rFonts w:ascii="Times New Roman" w:hAnsi="Times New Roman" w:cs="Times New Roman"/>
                <w:color w:val="FF0000"/>
              </w:rPr>
              <w:t>corona phenomena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E43918" w:rsidRPr="00313F5E" w:rsidRDefault="00E43918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E43918" w:rsidRPr="00A30619" w:rsidRDefault="00E43918" w:rsidP="00A26E1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Final </w:t>
            </w:r>
            <w:r w:rsidRPr="00A30619">
              <w:rPr>
                <w:sz w:val="20"/>
                <w:szCs w:val="20"/>
              </w:rPr>
              <w:t>Exam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eveloping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 Satisfactory</w:t>
            </w:r>
          </w:p>
          <w:p w:rsidR="00E43918" w:rsidRPr="00313F5E" w:rsidRDefault="00E43918" w:rsidP="00A26E1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89%</w:t>
            </w: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9E6D45" w:rsidRPr="00313F5E" w:rsidRDefault="009E6D45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EB6693" w:rsidRDefault="009E6D45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EB6693" w:rsidRDefault="009E6D45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9E6D45" w:rsidRPr="00313F5E" w:rsidRDefault="00114842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C966E6" w:rsidRPr="00A50433" w:rsidTr="0076032B">
        <w:trPr>
          <w:trHeight w:val="262"/>
        </w:trPr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C966E6" w:rsidRPr="00313F5E" w:rsidRDefault="00C966E6" w:rsidP="00A935C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C966E6" w:rsidRPr="0076032B" w:rsidRDefault="00C966E6" w:rsidP="00A935C5">
            <w:pPr>
              <w:rPr>
                <w:color w:val="FF0000"/>
              </w:rPr>
            </w:pPr>
            <w:r w:rsidRPr="0076032B">
              <w:rPr>
                <w:color w:val="FF0000"/>
              </w:rPr>
              <w:t xml:space="preserve">The student will be able to </w:t>
            </w:r>
            <w:r w:rsidRPr="0076032B">
              <w:rPr>
                <w:color w:val="FF0000"/>
                <w:sz w:val="23"/>
                <w:szCs w:val="23"/>
              </w:rPr>
              <w:t>determine the characteristics of different protective relays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C966E6" w:rsidRPr="00313F5E" w:rsidRDefault="00C966E6" w:rsidP="0097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C966E6" w:rsidRDefault="00C966E6" w:rsidP="00976ED2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E439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from </w:t>
            </w:r>
            <w:r w:rsidR="00E43918">
              <w:rPr>
                <w:sz w:val="20"/>
                <w:szCs w:val="20"/>
              </w:rPr>
              <w:t>Final Exam</w:t>
            </w:r>
          </w:p>
          <w:p w:rsidR="00C966E6" w:rsidRDefault="00E43918" w:rsidP="00976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66E6" w:rsidRPr="00A30619">
              <w:rPr>
                <w:sz w:val="18"/>
                <w:szCs w:val="18"/>
              </w:rPr>
              <w:t>- Unsatisfactory</w:t>
            </w:r>
          </w:p>
          <w:p w:rsidR="00C966E6" w:rsidRDefault="00E43918" w:rsidP="00976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966E6">
              <w:rPr>
                <w:sz w:val="18"/>
                <w:szCs w:val="18"/>
              </w:rPr>
              <w:t>-Developing</w:t>
            </w:r>
          </w:p>
          <w:p w:rsidR="00C966E6" w:rsidRDefault="00E43918" w:rsidP="00976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66E6">
              <w:rPr>
                <w:sz w:val="18"/>
                <w:szCs w:val="18"/>
              </w:rPr>
              <w:t>- Satisfactory</w:t>
            </w:r>
          </w:p>
          <w:p w:rsidR="00C966E6" w:rsidRPr="00313F5E" w:rsidRDefault="00C966E6" w:rsidP="00E43918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E43918">
              <w:rPr>
                <w:sz w:val="18"/>
                <w:szCs w:val="18"/>
              </w:rPr>
              <w:t>91.2</w:t>
            </w:r>
            <w:r>
              <w:rPr>
                <w:sz w:val="18"/>
                <w:szCs w:val="18"/>
              </w:rPr>
              <w:t>%</w:t>
            </w:r>
          </w:p>
        </w:tc>
      </w:tr>
      <w:tr w:rsidR="00E43918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E43918" w:rsidRPr="00313F5E" w:rsidRDefault="00E43918" w:rsidP="00A935C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76032B" w:rsidRDefault="00E43918" w:rsidP="00A935C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identify the coordination of protective relays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E43918" w:rsidRPr="00313F5E" w:rsidRDefault="00E43918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E43918" w:rsidRDefault="00E43918" w:rsidP="00A26E1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4 </w:t>
            </w:r>
            <w:r w:rsidRPr="00A30619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Final Exam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30619">
              <w:rPr>
                <w:sz w:val="18"/>
                <w:szCs w:val="18"/>
              </w:rPr>
              <w:t>- Unsatisfactory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Developing</w:t>
            </w:r>
          </w:p>
          <w:p w:rsidR="00E43918" w:rsidRDefault="00E43918" w:rsidP="00A26E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 Satisfactory</w:t>
            </w:r>
          </w:p>
          <w:p w:rsidR="00E43918" w:rsidRPr="00313F5E" w:rsidRDefault="00E43918" w:rsidP="00A26E1F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91.2%</w:t>
            </w: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A4508A" w:rsidRPr="00313F5E" w:rsidRDefault="00A4508A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A4508A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E43918">
        <w:trPr>
          <w:trHeight w:val="625"/>
        </w:trPr>
        <w:tc>
          <w:tcPr>
            <w:tcW w:w="9810" w:type="dxa"/>
          </w:tcPr>
          <w:p w:rsidR="001204CD" w:rsidRPr="00470372" w:rsidRDefault="00B35DFD" w:rsidP="00E43918">
            <w:pPr>
              <w:spacing w:line="276" w:lineRule="auto"/>
            </w:pPr>
            <w:r>
              <w:lastRenderedPageBreak/>
              <w:t xml:space="preserve">I recommend to </w:t>
            </w:r>
            <w:r w:rsidR="0076032B">
              <w:t xml:space="preserve">do some experiment on </w:t>
            </w:r>
            <w:r w:rsidR="00947A4E">
              <w:t>High voltage</w:t>
            </w:r>
            <w:r w:rsidR="0076032B">
              <w:t xml:space="preserve"> side</w:t>
            </w:r>
            <w:r w:rsidR="00392F14">
              <w:t xml:space="preserve">. 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FE634A" w:rsidRPr="00FE634A" w:rsidRDefault="00FE634A" w:rsidP="006C2AD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</w:rPr>
            </w:pPr>
            <w:r w:rsidRPr="00FE634A">
              <w:rPr>
                <w:sz w:val="22"/>
                <w:szCs w:val="22"/>
              </w:rPr>
              <w:t>Acquired and applied fundamental principles of science and engineering in this course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FE634A" w:rsidRPr="00470372" w:rsidRDefault="00FE634A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FE634A" w:rsidRPr="00470372" w:rsidRDefault="00FE634A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FE634A" w:rsidRPr="00FE634A" w:rsidRDefault="00FE634A" w:rsidP="006C2ADF">
            <w:pPr>
              <w:rPr>
                <w:sz w:val="22"/>
                <w:szCs w:val="22"/>
              </w:rPr>
            </w:pPr>
            <w:r w:rsidRPr="00FE634A">
              <w:rPr>
                <w:sz w:val="22"/>
                <w:szCs w:val="22"/>
              </w:rPr>
              <w:t>Acquisition of technical competence in specialized areas of engineering disciplin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FE634A" w:rsidRPr="00470372" w:rsidRDefault="00FE634A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FE634A" w:rsidRPr="00470372" w:rsidRDefault="00FE634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FE634A" w:rsidRPr="00FE634A" w:rsidRDefault="00FE634A" w:rsidP="006C2ADF">
            <w:pPr>
              <w:rPr>
                <w:sz w:val="22"/>
                <w:szCs w:val="22"/>
                <w:lang w:val="en-AU"/>
              </w:rPr>
            </w:pPr>
            <w:r w:rsidRPr="00FE634A">
              <w:rPr>
                <w:sz w:val="22"/>
                <w:szCs w:val="22"/>
                <w:lang w:val="en-AU"/>
              </w:rPr>
              <w:t>Different Experiments can be done by the students for different components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FE634A" w:rsidRPr="00470372" w:rsidRDefault="00FE634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FE634A" w:rsidRPr="00470372" w:rsidRDefault="00FE634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FE634A" w:rsidRPr="00FE634A" w:rsidRDefault="00FE634A" w:rsidP="006C2ADF">
            <w:pPr>
              <w:rPr>
                <w:sz w:val="22"/>
                <w:szCs w:val="22"/>
                <w:lang w:val="en-AU"/>
              </w:rPr>
            </w:pPr>
            <w:r w:rsidRPr="00FE634A">
              <w:rPr>
                <w:sz w:val="22"/>
                <w:szCs w:val="22"/>
                <w:lang w:val="en-AU"/>
              </w:rPr>
              <w:t>Practical knowledge has given to the students by viewing the construction Synchronous machines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FE634A" w:rsidRPr="00470372" w:rsidRDefault="00FE634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FE634A" w:rsidRPr="00470372" w:rsidRDefault="00FE634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EB6693" w:rsidRDefault="00EB6693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EB6693" w:rsidRPr="00470372" w:rsidRDefault="00EB6693" w:rsidP="00717266"/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C659D0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C659D0" w:rsidP="00A1307B">
            <w:pPr>
              <w:jc w:val="center"/>
            </w:pPr>
            <w:r>
              <w:rPr>
                <w:color w:val="FF0000"/>
              </w:rPr>
              <w:t>0</w:t>
            </w:r>
            <w:r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947A4E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rPr>
                <w:color w:val="FF0000"/>
              </w:rPr>
              <w:t>10.52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30100" w:rsidP="001A6470">
            <w:r>
              <w:t>One of the students was near to A</w:t>
            </w:r>
            <w:r>
              <w:rPr>
                <w:vertAlign w:val="superscript"/>
              </w:rPr>
              <w:t>+</w:t>
            </w:r>
            <w:r>
              <w:t xml:space="preserve"> Grade; during implementing a formula he did a mistake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rPr>
                <w:color w:val="FF0000"/>
              </w:rPr>
              <w:t>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7B22BB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rPr>
                <w:color w:val="FF0000"/>
              </w:rPr>
              <w:t>26.31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947A4E" w:rsidP="007B22BB">
            <w:r>
              <w:t xml:space="preserve">Two of the students were </w:t>
            </w:r>
            <w:r w:rsidR="007B22BB">
              <w:t>close to B+ Grade, but they did a mistake during calcula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A1307B">
            <w:pPr>
              <w:jc w:val="center"/>
            </w:pPr>
            <w:r>
              <w:rPr>
                <w:color w:val="FF0000"/>
              </w:rPr>
              <w:t>15.78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30100" w:rsidP="007B22BB">
            <w:r>
              <w:t>Two</w:t>
            </w:r>
            <w:r w:rsidR="007B22BB">
              <w:t xml:space="preserve"> of the students were close to B Grade, but they did a mistake during circuit connec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122EE3">
            <w:pPr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30100" w:rsidP="00122EE3">
            <w:pPr>
              <w:jc w:val="center"/>
            </w:pPr>
            <w:r>
              <w:rPr>
                <w:color w:val="FF0000"/>
              </w:rPr>
              <w:t>36.84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30100" w:rsidP="00C30100">
            <w:r>
              <w:t>Three of the students were close to C+ Grade but they missed</w:t>
            </w:r>
            <w:r w:rsidR="00947A4E">
              <w:t xml:space="preserve"> to write a formula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A4508A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C30100" w:rsidP="00122EE3">
            <w:pPr>
              <w:jc w:val="center"/>
            </w:pPr>
            <w:r>
              <w:rPr>
                <w:color w:val="FF0000"/>
              </w:rPr>
              <w:t>5.26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C30100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:rsidR="00122EE3" w:rsidRPr="00470372" w:rsidRDefault="00C30100" w:rsidP="00122EE3">
            <w:pPr>
              <w:jc w:val="center"/>
            </w:pPr>
            <w:r>
              <w:rPr>
                <w:color w:val="FF0000"/>
              </w:rPr>
              <w:t>5.26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lastRenderedPageBreak/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DC449A" w:rsidP="00C30100">
            <w:pPr>
              <w:jc w:val="center"/>
            </w:pPr>
            <w:r>
              <w:t>1</w:t>
            </w:r>
            <w:r w:rsidR="00C30100">
              <w:t>9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10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1656EB" w:rsidP="00FE634A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…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392F14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140013" w:rsidRPr="00470372" w:rsidTr="00392F14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140013" w:rsidRDefault="00140013">
            <w:pPr>
              <w:jc w:val="center"/>
            </w:pPr>
            <w:r>
              <w:rPr>
                <w:sz w:val="22"/>
                <w:szCs w:val="22"/>
              </w:rPr>
              <w:t>Mid Term-II exam was cancelled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140013" w:rsidRDefault="00140013">
            <w:pPr>
              <w:jc w:val="center"/>
            </w:pPr>
            <w:r>
              <w:t>According to the ministry of higher education the semester has been reduced to 13 weeks.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2F14" w:rsidTr="006C2ADF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</w:tr>
      <w:tr w:rsidR="00392F14" w:rsidTr="006C2ADF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</w:tr>
      <w:tr w:rsidR="00392F14" w:rsidTr="006C2ADF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947A4E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The final exam papers are reviewed by other faculty member from the same departmen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 xml:space="preserve">It was fair during evaluation, which improves the quality. 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947A4E" w:rsidRDefault="00947A4E" w:rsidP="001204CD">
      <w:pPr>
        <w:rPr>
          <w:b/>
          <w:bCs/>
          <w:color w:val="C00000"/>
          <w:sz w:val="30"/>
          <w:szCs w:val="30"/>
        </w:rPr>
      </w:pPr>
    </w:p>
    <w:p w:rsidR="00947A4E" w:rsidRDefault="00947A4E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bookmarkStart w:id="0" w:name="_GoBack"/>
      <w:bookmarkEnd w:id="0"/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947A4E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The group of students will work on same experiment due to lack of enough space in room.</w:t>
            </w:r>
          </w:p>
        </w:tc>
      </w:tr>
      <w:tr w:rsidR="00947A4E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The group of students will work on same experiment due to lack of enough space in room.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947A4E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947A4E" w:rsidP="001204CD">
      <w:pPr>
        <w:rPr>
          <w:color w:val="C00000"/>
        </w:rPr>
      </w:pPr>
      <w:r w:rsidRPr="004360A7">
        <w:rPr>
          <w:b/>
          <w:bCs/>
          <w:color w:val="C00000"/>
        </w:rPr>
        <w:t>1 Student</w:t>
      </w:r>
      <w:r w:rsidR="00E419D3" w:rsidRPr="004360A7">
        <w:rPr>
          <w:b/>
          <w:bCs/>
          <w:color w:val="C00000"/>
        </w:rPr>
        <w:t xml:space="preserve"> evaluation of the </w:t>
      </w:r>
      <w:r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0E096D" w:rsidRPr="00470372" w:rsidTr="006C2643">
        <w:tc>
          <w:tcPr>
            <w:tcW w:w="9810" w:type="dxa"/>
          </w:tcPr>
          <w:p w:rsidR="000E096D" w:rsidRPr="00470372" w:rsidRDefault="000E096D" w:rsidP="006C2643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0E096D" w:rsidRPr="00470372" w:rsidRDefault="000E096D" w:rsidP="00E43918">
            <w:pPr>
              <w:numPr>
                <w:ilvl w:val="0"/>
                <w:numId w:val="13"/>
              </w:numPr>
            </w:pPr>
            <w:r>
              <w:t>The student’s evaluation survey</w:t>
            </w:r>
            <w:r w:rsidR="00E43918">
              <w:t xml:space="preserve"> (attached) aggregate</w:t>
            </w:r>
            <w:r>
              <w:t xml:space="preserve"> for this course is above </w:t>
            </w:r>
            <w:r w:rsidR="00E43918">
              <w:t>80%</w:t>
            </w:r>
            <w:r>
              <w:t>.</w:t>
            </w:r>
          </w:p>
        </w:tc>
      </w:tr>
      <w:tr w:rsidR="000E096D" w:rsidRPr="00470372" w:rsidTr="006C2643">
        <w:tc>
          <w:tcPr>
            <w:tcW w:w="9810" w:type="dxa"/>
          </w:tcPr>
          <w:p w:rsidR="000E096D" w:rsidRPr="00470372" w:rsidRDefault="000E096D" w:rsidP="006C2643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0E096D" w:rsidRPr="00470372" w:rsidRDefault="000E096D" w:rsidP="006C2643">
            <w:pPr>
              <w:numPr>
                <w:ilvl w:val="0"/>
                <w:numId w:val="13"/>
              </w:numPr>
            </w:pPr>
            <w:r>
              <w:t>There is no recommendation for this course.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947A4E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947A4E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553BC6" w:rsidRDefault="00553BC6" w:rsidP="001204CD">
      <w:pPr>
        <w:rPr>
          <w:b/>
          <w:bCs/>
          <w:color w:val="C00000"/>
          <w:sz w:val="30"/>
          <w:szCs w:val="30"/>
        </w:rPr>
      </w:pPr>
    </w:p>
    <w:p w:rsidR="00270C14" w:rsidRDefault="00270C14" w:rsidP="001204CD">
      <w:pPr>
        <w:rPr>
          <w:b/>
          <w:bCs/>
          <w:color w:val="C00000"/>
          <w:sz w:val="30"/>
          <w:szCs w:val="30"/>
        </w:rPr>
      </w:pPr>
    </w:p>
    <w:p w:rsidR="00270C14" w:rsidRDefault="00270C14" w:rsidP="001204CD">
      <w:pPr>
        <w:rPr>
          <w:b/>
          <w:bCs/>
          <w:color w:val="C00000"/>
          <w:sz w:val="30"/>
          <w:szCs w:val="30"/>
        </w:rPr>
      </w:pPr>
    </w:p>
    <w:p w:rsidR="00270C14" w:rsidRDefault="00270C14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638"/>
        <w:gridCol w:w="1980"/>
        <w:gridCol w:w="2776"/>
      </w:tblGrid>
      <w:tr w:rsidR="00E8676A" w:rsidRPr="00470372" w:rsidTr="00CE3C11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638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198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776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947A4E" w:rsidRPr="00470372" w:rsidTr="00CE3C11">
        <w:trPr>
          <w:trHeight w:val="493"/>
        </w:trPr>
        <w:tc>
          <w:tcPr>
            <w:tcW w:w="3582" w:type="dxa"/>
            <w:vAlign w:val="center"/>
          </w:tcPr>
          <w:p w:rsidR="00947A4E" w:rsidRPr="00470372" w:rsidRDefault="008B3D34" w:rsidP="00942003">
            <w:pPr>
              <w:numPr>
                <w:ilvl w:val="0"/>
                <w:numId w:val="15"/>
              </w:numPr>
              <w:ind w:hanging="558"/>
            </w:pPr>
            <w:r>
              <w:t>I recommend to do some experiment on High voltage side.( Some videos on HV experiments are shown to the students)</w:t>
            </w:r>
          </w:p>
        </w:tc>
        <w:tc>
          <w:tcPr>
            <w:tcW w:w="1638" w:type="dxa"/>
            <w:vAlign w:val="center"/>
          </w:tcPr>
          <w:p w:rsidR="00947A4E" w:rsidRDefault="00947A4E" w:rsidP="00AF0AD5">
            <w:pPr>
              <w:jc w:val="center"/>
            </w:pPr>
            <w:r>
              <w:t>Done</w:t>
            </w:r>
          </w:p>
        </w:tc>
        <w:tc>
          <w:tcPr>
            <w:tcW w:w="1980" w:type="dxa"/>
            <w:vAlign w:val="center"/>
          </w:tcPr>
          <w:p w:rsidR="00947A4E" w:rsidRDefault="00947A4E" w:rsidP="00AF0AD5">
            <w:r>
              <w:t>Result improved</w:t>
            </w:r>
          </w:p>
        </w:tc>
        <w:tc>
          <w:tcPr>
            <w:tcW w:w="2776" w:type="dxa"/>
            <w:vAlign w:val="center"/>
          </w:tcPr>
          <w:p w:rsidR="00947A4E" w:rsidRDefault="00947A4E" w:rsidP="008B3D34">
            <w:r>
              <w:t xml:space="preserve">Grades percentage result has </w:t>
            </w:r>
            <w:r w:rsidR="008B3D34">
              <w:t>same status</w:t>
            </w:r>
            <w:r w:rsidR="00CE3C11">
              <w:t xml:space="preserve"> (</w:t>
            </w:r>
            <w:r w:rsidR="008B3D34">
              <w:t>100</w:t>
            </w:r>
            <w:r w:rsidR="00CE3C11">
              <w:t xml:space="preserve">% to </w:t>
            </w:r>
            <w:r w:rsidR="008B3D34">
              <w:t>92</w:t>
            </w:r>
            <w:r w:rsidR="00CE3C11">
              <w:t xml:space="preserve">%). Ref CR for </w:t>
            </w:r>
            <w:proofErr w:type="gramStart"/>
            <w:r w:rsidR="00CE3C11">
              <w:t>I</w:t>
            </w:r>
            <w:proofErr w:type="gramEnd"/>
            <w:r w:rsidR="00CE3C11">
              <w:t xml:space="preserve">- SEM Sec </w:t>
            </w:r>
            <w:r w:rsidR="008B3D34">
              <w:t>154</w:t>
            </w:r>
            <w:r>
              <w:t>.</w:t>
            </w:r>
          </w:p>
        </w:tc>
      </w:tr>
      <w:tr w:rsidR="00947A4E" w:rsidRPr="00470372" w:rsidTr="00CE3C11">
        <w:trPr>
          <w:trHeight w:val="493"/>
        </w:trPr>
        <w:tc>
          <w:tcPr>
            <w:tcW w:w="3582" w:type="dxa"/>
            <w:vAlign w:val="center"/>
          </w:tcPr>
          <w:p w:rsidR="00947A4E" w:rsidRPr="00470372" w:rsidRDefault="008B3D34" w:rsidP="002D6885">
            <w:pPr>
              <w:numPr>
                <w:ilvl w:val="0"/>
                <w:numId w:val="15"/>
              </w:numPr>
              <w:ind w:hanging="558"/>
            </w:pPr>
            <w:r>
              <w:t>To follow-up the students those who have not finished all the experiments in the lab.</w:t>
            </w:r>
          </w:p>
        </w:tc>
        <w:tc>
          <w:tcPr>
            <w:tcW w:w="1638" w:type="dxa"/>
            <w:vAlign w:val="center"/>
          </w:tcPr>
          <w:p w:rsidR="00947A4E" w:rsidRDefault="00947A4E" w:rsidP="00AF0AD5">
            <w:pPr>
              <w:jc w:val="center"/>
            </w:pPr>
            <w:r>
              <w:t>Done</w:t>
            </w:r>
          </w:p>
        </w:tc>
        <w:tc>
          <w:tcPr>
            <w:tcW w:w="1980" w:type="dxa"/>
            <w:vAlign w:val="center"/>
          </w:tcPr>
          <w:p w:rsidR="00947A4E" w:rsidRDefault="00947A4E" w:rsidP="00AF0AD5">
            <w:r>
              <w:t>Result improved</w:t>
            </w:r>
          </w:p>
        </w:tc>
        <w:tc>
          <w:tcPr>
            <w:tcW w:w="2776" w:type="dxa"/>
            <w:vAlign w:val="center"/>
          </w:tcPr>
          <w:p w:rsidR="00947A4E" w:rsidRDefault="00947A4E" w:rsidP="008B3D34">
            <w:r>
              <w:t xml:space="preserve">Grades percentage result has </w:t>
            </w:r>
            <w:r w:rsidR="008B3D34">
              <w:t>same status</w:t>
            </w:r>
            <w:r w:rsidR="00CE3C11">
              <w:t xml:space="preserve"> (</w:t>
            </w:r>
            <w:r w:rsidR="008B3D34">
              <w:t>100</w:t>
            </w:r>
            <w:r w:rsidR="00CE3C11">
              <w:t xml:space="preserve">% to </w:t>
            </w:r>
            <w:r w:rsidR="008B3D34">
              <w:t>95</w:t>
            </w:r>
            <w:r w:rsidR="00CE3C11">
              <w:t xml:space="preserve">%). Ref CR for </w:t>
            </w:r>
            <w:proofErr w:type="gramStart"/>
            <w:r w:rsidR="00CE3C11">
              <w:t>I</w:t>
            </w:r>
            <w:proofErr w:type="gramEnd"/>
            <w:r w:rsidR="00CE3C11">
              <w:t xml:space="preserve">- SEM Sec </w:t>
            </w:r>
            <w:r w:rsidR="008B3D34">
              <w:t>154</w:t>
            </w:r>
            <w:r>
              <w:t>.</w:t>
            </w:r>
          </w:p>
        </w:tc>
      </w:tr>
      <w:tr w:rsidR="00E8676A" w:rsidRPr="00470372" w:rsidTr="00CE3C11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1980" w:type="dxa"/>
            <w:vAlign w:val="center"/>
          </w:tcPr>
          <w:p w:rsidR="00E8676A" w:rsidRDefault="00E8676A" w:rsidP="00E8676A"/>
        </w:tc>
        <w:tc>
          <w:tcPr>
            <w:tcW w:w="2776" w:type="dxa"/>
            <w:vAlign w:val="center"/>
          </w:tcPr>
          <w:p w:rsidR="00E8676A" w:rsidRDefault="00E8676A" w:rsidP="00E8676A"/>
        </w:tc>
      </w:tr>
      <w:tr w:rsidR="00E8676A" w:rsidRPr="00470372" w:rsidTr="00CE3C11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1980" w:type="dxa"/>
            <w:vAlign w:val="center"/>
          </w:tcPr>
          <w:p w:rsidR="00E8676A" w:rsidRDefault="00E8676A" w:rsidP="00E8676A"/>
        </w:tc>
        <w:tc>
          <w:tcPr>
            <w:tcW w:w="2776" w:type="dxa"/>
            <w:vAlign w:val="center"/>
          </w:tcPr>
          <w:p w:rsidR="00E8676A" w:rsidRDefault="00E8676A" w:rsidP="00E8676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3351B0" w:rsidP="00681989">
            <w:pPr>
              <w:numPr>
                <w:ilvl w:val="0"/>
                <w:numId w:val="13"/>
              </w:numPr>
            </w:pPr>
            <w:r>
              <w:t>Book title “</w:t>
            </w:r>
            <w:r w:rsidR="00FE634A" w:rsidRPr="00291D8F">
              <w:rPr>
                <w:bCs/>
                <w:color w:val="FF0000"/>
                <w:sz w:val="21"/>
                <w:szCs w:val="21"/>
                <w:shd w:val="clear" w:color="auto" w:fill="FFFFFF"/>
              </w:rPr>
              <w:t>Fault Management and HVDC System Protection</w:t>
            </w:r>
            <w:r w:rsidR="00392F14">
              <w:t xml:space="preserve">” by </w:t>
            </w:r>
            <w:r w:rsidR="00291D8F">
              <w:t>John Wiley and sons</w:t>
            </w:r>
          </w:p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2D6885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2D6885" w:rsidRPr="00470372" w:rsidRDefault="002D6885" w:rsidP="00AF0AD5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To follow-up the students those who have not finished all the experiments in the lab.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2D6885" w:rsidRPr="00470372" w:rsidRDefault="002D6885" w:rsidP="00AF0AD5">
            <w:pPr>
              <w:jc w:val="center"/>
            </w:pPr>
            <w:r>
              <w:t>If the student will not complete all the experiments in the lab then it will effect on result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2D6885" w:rsidRPr="006C081A" w:rsidRDefault="00E43918" w:rsidP="00E4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68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="002D6885">
              <w:rPr>
                <w:sz w:val="20"/>
                <w:szCs w:val="20"/>
              </w:rPr>
              <w:t>/201</w:t>
            </w:r>
            <w:r w:rsidR="00CE3C11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2D6885" w:rsidRPr="006C081A" w:rsidRDefault="00E43918" w:rsidP="00E4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D68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2D6885">
              <w:rPr>
                <w:sz w:val="20"/>
                <w:szCs w:val="20"/>
              </w:rPr>
              <w:t>/210</w:t>
            </w:r>
            <w:r w:rsidR="00CE3C11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2D6885" w:rsidRDefault="002D6885" w:rsidP="00AF0AD5">
            <w:r>
              <w:t>Supervisor</w:t>
            </w:r>
          </w:p>
        </w:tc>
      </w:tr>
      <w:tr w:rsidR="00E43918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E43918" w:rsidRPr="00470372" w:rsidRDefault="00E43918" w:rsidP="00AF0AD5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I recommend to do some experiment on High voltage side.</w:t>
            </w:r>
          </w:p>
        </w:tc>
        <w:tc>
          <w:tcPr>
            <w:tcW w:w="2649" w:type="dxa"/>
            <w:vAlign w:val="center"/>
          </w:tcPr>
          <w:p w:rsidR="00E43918" w:rsidRPr="00470372" w:rsidRDefault="00E43918" w:rsidP="00AF0AD5">
            <w:pPr>
              <w:jc w:val="center"/>
            </w:pPr>
            <w:r>
              <w:t>Doing more experiments in lab will make practice to gain the practical knowledge to the students.</w:t>
            </w:r>
          </w:p>
        </w:tc>
        <w:tc>
          <w:tcPr>
            <w:tcW w:w="1330" w:type="dxa"/>
            <w:vAlign w:val="center"/>
          </w:tcPr>
          <w:p w:rsidR="00E43918" w:rsidRPr="006C081A" w:rsidRDefault="00E43918" w:rsidP="00A2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17</w:t>
            </w:r>
          </w:p>
        </w:tc>
        <w:tc>
          <w:tcPr>
            <w:tcW w:w="1331" w:type="dxa"/>
            <w:vAlign w:val="center"/>
          </w:tcPr>
          <w:p w:rsidR="00E43918" w:rsidRPr="006C081A" w:rsidRDefault="00E43918" w:rsidP="00A2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10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E43918" w:rsidRDefault="00E43918" w:rsidP="00AF0AD5">
            <w:r>
              <w:t>Supervisor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</w:tbl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C659D0" w:rsidRDefault="00EE17B2" w:rsidP="00C30100">
            <w:proofErr w:type="spellStart"/>
            <w:r>
              <w:t>Dr.</w:t>
            </w:r>
            <w:r w:rsidR="00C30100">
              <w:t>El</w:t>
            </w:r>
            <w:proofErr w:type="spellEnd"/>
            <w:r w:rsidR="00C30100">
              <w:t xml:space="preserve"> </w:t>
            </w:r>
            <w:proofErr w:type="spellStart"/>
            <w:r w:rsidR="00C30100">
              <w:t>Manaa</w:t>
            </w:r>
            <w:proofErr w:type="spellEnd"/>
            <w:r>
              <w:t>/M</w:t>
            </w:r>
            <w:r w:rsidR="00CE3C11">
              <w:t xml:space="preserve">ohammad </w:t>
            </w:r>
            <w:r>
              <w:t>A</w:t>
            </w:r>
            <w:r w:rsidR="00CE3C11">
              <w:t xml:space="preserve">bdul </w:t>
            </w:r>
            <w:proofErr w:type="spellStart"/>
            <w:r>
              <w:t>Baseer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lastRenderedPageBreak/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659D0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C30100" w:rsidP="00C30100">
            <w:r>
              <w:rPr>
                <w:rFonts w:ascii="Al-Mohanad" w:hAnsi="Al-Mohanad" w:cs="Al-Mohanad"/>
                <w:color w:val="C00000"/>
              </w:rPr>
              <w:t>12</w:t>
            </w:r>
            <w:r w:rsidR="002D6885">
              <w:rPr>
                <w:rFonts w:ascii="Al-Mohanad" w:hAnsi="Al-Mohanad" w:cs="Al-Mohanad"/>
                <w:color w:val="C00000"/>
              </w:rPr>
              <w:t>/</w:t>
            </w:r>
            <w:r>
              <w:rPr>
                <w:rFonts w:ascii="Al-Mohanad" w:hAnsi="Al-Mohanad" w:cs="Al-Mohanad"/>
                <w:color w:val="C00000"/>
              </w:rPr>
              <w:t>5</w:t>
            </w:r>
            <w:r w:rsidR="002D6885">
              <w:rPr>
                <w:rFonts w:ascii="Al-Mohanad" w:hAnsi="Al-Mohanad" w:cs="Al-Mohanad"/>
                <w:color w:val="C00000"/>
              </w:rPr>
              <w:t>/201</w:t>
            </w:r>
            <w:r w:rsidR="00CE3C11">
              <w:rPr>
                <w:rFonts w:ascii="Al-Mohanad" w:hAnsi="Al-Mohanad" w:cs="Al-Mohanad"/>
                <w:color w:val="C00000"/>
              </w:rPr>
              <w:t>7</w:t>
            </w:r>
            <w:r w:rsidR="002D6885"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C659D0" w:rsidP="00C659D0">
            <w:r>
              <w:t xml:space="preserve">Dr. Abdullah </w:t>
            </w:r>
            <w:proofErr w:type="spellStart"/>
            <w:r>
              <w:t>Almuhaisen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CE3C11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2D6885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CE3C11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A42D18">
        <w:rPr>
          <w:b/>
          <w:bCs/>
          <w:color w:val="C00000"/>
          <w:sz w:val="32"/>
          <w:szCs w:val="32"/>
        </w:rPr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Programme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C30100" w:rsidRDefault="00C30100" w:rsidP="001204CD"/>
    <w:p w:rsidR="00C30100" w:rsidRDefault="00C30100" w:rsidP="001204CD"/>
    <w:p w:rsidR="00C30100" w:rsidRDefault="00C30100" w:rsidP="001204CD"/>
    <w:p w:rsidR="00E43918" w:rsidRDefault="00E43918" w:rsidP="00E43918"/>
    <w:p w:rsidR="00E43918" w:rsidRDefault="00E43918" w:rsidP="00E43918">
      <w:r>
        <w:rPr>
          <w:noProof/>
        </w:rPr>
        <w:lastRenderedPageBreak/>
        <w:drawing>
          <wp:inline distT="0" distB="0" distL="0" distR="0" wp14:anchorId="4416B14A" wp14:editId="359C4A03">
            <wp:extent cx="5943600" cy="295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01EAB" wp14:editId="16356E33">
            <wp:extent cx="594360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15978" wp14:editId="6C621A3F">
            <wp:extent cx="5943600" cy="467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00" w:rsidRDefault="00C30100" w:rsidP="001204CD"/>
    <w:sectPr w:rsidR="00C30100" w:rsidSect="009564DB">
      <w:headerReference w:type="default" r:id="rId12"/>
      <w:footerReference w:type="default" r:id="rId13"/>
      <w:headerReference w:type="first" r:id="rId14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EE" w:rsidRDefault="00934EEE" w:rsidP="00121ABF">
      <w:r>
        <w:separator/>
      </w:r>
    </w:p>
  </w:endnote>
  <w:endnote w:type="continuationSeparator" w:id="0">
    <w:p w:rsidR="00934EEE" w:rsidRDefault="00934EEE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922AA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C3612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C3612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9C3612">
                      <w:rPr>
                        <w:b/>
                        <w:bCs/>
                        <w:noProof/>
                      </w:rPr>
                      <w:t>10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9C3612">
                      <w:rPr>
                        <w:b/>
                        <w:bCs/>
                        <w:noProof/>
                      </w:rPr>
                      <w:t>10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EE" w:rsidRDefault="00934EEE" w:rsidP="00121ABF">
      <w:r>
        <w:separator/>
      </w:r>
    </w:p>
  </w:footnote>
  <w:footnote w:type="continuationSeparator" w:id="0">
    <w:p w:rsidR="00934EEE" w:rsidRDefault="00934EEE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922AA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922AA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7CCC"/>
    <w:rsid w:val="00097C5F"/>
    <w:rsid w:val="000E096D"/>
    <w:rsid w:val="000E4BC2"/>
    <w:rsid w:val="000E5274"/>
    <w:rsid w:val="0011195A"/>
    <w:rsid w:val="001125F8"/>
    <w:rsid w:val="00114842"/>
    <w:rsid w:val="0011598C"/>
    <w:rsid w:val="001204CD"/>
    <w:rsid w:val="00121ABF"/>
    <w:rsid w:val="00122EE3"/>
    <w:rsid w:val="00132972"/>
    <w:rsid w:val="00140013"/>
    <w:rsid w:val="00142DD7"/>
    <w:rsid w:val="001656EB"/>
    <w:rsid w:val="0019082B"/>
    <w:rsid w:val="001A6470"/>
    <w:rsid w:val="001B1150"/>
    <w:rsid w:val="001B2BB6"/>
    <w:rsid w:val="00200D8B"/>
    <w:rsid w:val="00202D92"/>
    <w:rsid w:val="00206C4D"/>
    <w:rsid w:val="00207221"/>
    <w:rsid w:val="00212BCA"/>
    <w:rsid w:val="002175E4"/>
    <w:rsid w:val="002404B8"/>
    <w:rsid w:val="00242308"/>
    <w:rsid w:val="0024360D"/>
    <w:rsid w:val="00245A17"/>
    <w:rsid w:val="00270C14"/>
    <w:rsid w:val="00271588"/>
    <w:rsid w:val="00291620"/>
    <w:rsid w:val="00291D8F"/>
    <w:rsid w:val="002B2941"/>
    <w:rsid w:val="002D6885"/>
    <w:rsid w:val="002D730F"/>
    <w:rsid w:val="002F5F42"/>
    <w:rsid w:val="002F645D"/>
    <w:rsid w:val="003125CE"/>
    <w:rsid w:val="00313F5E"/>
    <w:rsid w:val="00316342"/>
    <w:rsid w:val="003237EB"/>
    <w:rsid w:val="00323F07"/>
    <w:rsid w:val="00332460"/>
    <w:rsid w:val="003351B0"/>
    <w:rsid w:val="00340563"/>
    <w:rsid w:val="003470ED"/>
    <w:rsid w:val="003644E2"/>
    <w:rsid w:val="00364703"/>
    <w:rsid w:val="0037320C"/>
    <w:rsid w:val="00376D20"/>
    <w:rsid w:val="00392F14"/>
    <w:rsid w:val="0039351F"/>
    <w:rsid w:val="00397D57"/>
    <w:rsid w:val="003A0931"/>
    <w:rsid w:val="003B59DC"/>
    <w:rsid w:val="003B7F65"/>
    <w:rsid w:val="003C02B6"/>
    <w:rsid w:val="003D0C7E"/>
    <w:rsid w:val="003E1C64"/>
    <w:rsid w:val="003E32E9"/>
    <w:rsid w:val="00401D04"/>
    <w:rsid w:val="0040682A"/>
    <w:rsid w:val="004360A7"/>
    <w:rsid w:val="0044043F"/>
    <w:rsid w:val="00442763"/>
    <w:rsid w:val="0045177D"/>
    <w:rsid w:val="00455393"/>
    <w:rsid w:val="004851A3"/>
    <w:rsid w:val="00491791"/>
    <w:rsid w:val="00491F0E"/>
    <w:rsid w:val="004A07B4"/>
    <w:rsid w:val="004B5606"/>
    <w:rsid w:val="004C3C33"/>
    <w:rsid w:val="004C688F"/>
    <w:rsid w:val="004D1D90"/>
    <w:rsid w:val="004D329D"/>
    <w:rsid w:val="004D661D"/>
    <w:rsid w:val="004E17A4"/>
    <w:rsid w:val="004F3DB2"/>
    <w:rsid w:val="0050564E"/>
    <w:rsid w:val="00506E6A"/>
    <w:rsid w:val="005071D4"/>
    <w:rsid w:val="00507DED"/>
    <w:rsid w:val="00521315"/>
    <w:rsid w:val="00553BC6"/>
    <w:rsid w:val="0056782C"/>
    <w:rsid w:val="0057143C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64C1"/>
    <w:rsid w:val="005E2E34"/>
    <w:rsid w:val="005E67D2"/>
    <w:rsid w:val="00617974"/>
    <w:rsid w:val="006343BC"/>
    <w:rsid w:val="00635EFD"/>
    <w:rsid w:val="00652687"/>
    <w:rsid w:val="00681989"/>
    <w:rsid w:val="00683E02"/>
    <w:rsid w:val="006A031F"/>
    <w:rsid w:val="006B6A36"/>
    <w:rsid w:val="006B6BC5"/>
    <w:rsid w:val="006C081A"/>
    <w:rsid w:val="006C2643"/>
    <w:rsid w:val="006C2ADF"/>
    <w:rsid w:val="006E48A2"/>
    <w:rsid w:val="006E6FBE"/>
    <w:rsid w:val="006F1E3F"/>
    <w:rsid w:val="006F4410"/>
    <w:rsid w:val="00702443"/>
    <w:rsid w:val="00712C0B"/>
    <w:rsid w:val="00713C0A"/>
    <w:rsid w:val="00717266"/>
    <w:rsid w:val="00722547"/>
    <w:rsid w:val="0074276E"/>
    <w:rsid w:val="0076032B"/>
    <w:rsid w:val="00765538"/>
    <w:rsid w:val="007B22BB"/>
    <w:rsid w:val="007C514C"/>
    <w:rsid w:val="007D3DAF"/>
    <w:rsid w:val="007D44AC"/>
    <w:rsid w:val="007E1D56"/>
    <w:rsid w:val="007F3616"/>
    <w:rsid w:val="007F5B45"/>
    <w:rsid w:val="008243AE"/>
    <w:rsid w:val="00843683"/>
    <w:rsid w:val="0085331A"/>
    <w:rsid w:val="00865A72"/>
    <w:rsid w:val="008A37C6"/>
    <w:rsid w:val="008A69A9"/>
    <w:rsid w:val="008B3D34"/>
    <w:rsid w:val="008C29C9"/>
    <w:rsid w:val="008C5175"/>
    <w:rsid w:val="008D40BF"/>
    <w:rsid w:val="008D6C92"/>
    <w:rsid w:val="008D6EF7"/>
    <w:rsid w:val="008E0A80"/>
    <w:rsid w:val="008E2D5E"/>
    <w:rsid w:val="008E6EB2"/>
    <w:rsid w:val="00900F6D"/>
    <w:rsid w:val="0090292E"/>
    <w:rsid w:val="009203F8"/>
    <w:rsid w:val="00922AA6"/>
    <w:rsid w:val="0092404F"/>
    <w:rsid w:val="00934EEE"/>
    <w:rsid w:val="009370F7"/>
    <w:rsid w:val="00942003"/>
    <w:rsid w:val="00947A4E"/>
    <w:rsid w:val="00954F38"/>
    <w:rsid w:val="009564DB"/>
    <w:rsid w:val="00976ED2"/>
    <w:rsid w:val="00990CA4"/>
    <w:rsid w:val="00992AD7"/>
    <w:rsid w:val="009B24F1"/>
    <w:rsid w:val="009C3612"/>
    <w:rsid w:val="009C4444"/>
    <w:rsid w:val="009C5150"/>
    <w:rsid w:val="009C76FE"/>
    <w:rsid w:val="009D731D"/>
    <w:rsid w:val="009E26EF"/>
    <w:rsid w:val="009E2FD9"/>
    <w:rsid w:val="009E6BD4"/>
    <w:rsid w:val="009E6D45"/>
    <w:rsid w:val="009F292F"/>
    <w:rsid w:val="009F2E7A"/>
    <w:rsid w:val="009F3E28"/>
    <w:rsid w:val="00A071D6"/>
    <w:rsid w:val="00A1307B"/>
    <w:rsid w:val="00A30619"/>
    <w:rsid w:val="00A37BA2"/>
    <w:rsid w:val="00A414A6"/>
    <w:rsid w:val="00A42D18"/>
    <w:rsid w:val="00A4310C"/>
    <w:rsid w:val="00A4508A"/>
    <w:rsid w:val="00A51C5E"/>
    <w:rsid w:val="00A52595"/>
    <w:rsid w:val="00A54E32"/>
    <w:rsid w:val="00A6195D"/>
    <w:rsid w:val="00A77DF4"/>
    <w:rsid w:val="00A935C5"/>
    <w:rsid w:val="00AB4905"/>
    <w:rsid w:val="00AD3DE0"/>
    <w:rsid w:val="00AD5C17"/>
    <w:rsid w:val="00AE78F2"/>
    <w:rsid w:val="00AF0AD5"/>
    <w:rsid w:val="00AF17AA"/>
    <w:rsid w:val="00AF6B9F"/>
    <w:rsid w:val="00B00851"/>
    <w:rsid w:val="00B04A9A"/>
    <w:rsid w:val="00B072A3"/>
    <w:rsid w:val="00B15CC9"/>
    <w:rsid w:val="00B30CBF"/>
    <w:rsid w:val="00B333EC"/>
    <w:rsid w:val="00B35DFD"/>
    <w:rsid w:val="00B43C49"/>
    <w:rsid w:val="00B60502"/>
    <w:rsid w:val="00B61D71"/>
    <w:rsid w:val="00B6754F"/>
    <w:rsid w:val="00B7790D"/>
    <w:rsid w:val="00BB3A88"/>
    <w:rsid w:val="00BB67EC"/>
    <w:rsid w:val="00BC3C1A"/>
    <w:rsid w:val="00BD4DAA"/>
    <w:rsid w:val="00BE7C71"/>
    <w:rsid w:val="00BF2239"/>
    <w:rsid w:val="00C069DD"/>
    <w:rsid w:val="00C06E2C"/>
    <w:rsid w:val="00C30100"/>
    <w:rsid w:val="00C31162"/>
    <w:rsid w:val="00C42A62"/>
    <w:rsid w:val="00C64BEC"/>
    <w:rsid w:val="00C659D0"/>
    <w:rsid w:val="00C65C19"/>
    <w:rsid w:val="00C7360F"/>
    <w:rsid w:val="00C7540D"/>
    <w:rsid w:val="00C80B7D"/>
    <w:rsid w:val="00C86466"/>
    <w:rsid w:val="00C966E6"/>
    <w:rsid w:val="00CA5BCB"/>
    <w:rsid w:val="00CB1816"/>
    <w:rsid w:val="00CC4B76"/>
    <w:rsid w:val="00CC60AB"/>
    <w:rsid w:val="00CD590A"/>
    <w:rsid w:val="00CE3C11"/>
    <w:rsid w:val="00CE3C8F"/>
    <w:rsid w:val="00CF4B42"/>
    <w:rsid w:val="00CF5231"/>
    <w:rsid w:val="00CF6BF6"/>
    <w:rsid w:val="00D20FE4"/>
    <w:rsid w:val="00D21C78"/>
    <w:rsid w:val="00D573DC"/>
    <w:rsid w:val="00D66847"/>
    <w:rsid w:val="00D7675F"/>
    <w:rsid w:val="00D76C8F"/>
    <w:rsid w:val="00D82D2F"/>
    <w:rsid w:val="00D90960"/>
    <w:rsid w:val="00D94EF4"/>
    <w:rsid w:val="00D9723D"/>
    <w:rsid w:val="00DA0DAD"/>
    <w:rsid w:val="00DA5968"/>
    <w:rsid w:val="00DC0BB9"/>
    <w:rsid w:val="00DC20B5"/>
    <w:rsid w:val="00DC449A"/>
    <w:rsid w:val="00DD557B"/>
    <w:rsid w:val="00DD7AD3"/>
    <w:rsid w:val="00DF022B"/>
    <w:rsid w:val="00DF6900"/>
    <w:rsid w:val="00E03264"/>
    <w:rsid w:val="00E15B73"/>
    <w:rsid w:val="00E2281A"/>
    <w:rsid w:val="00E2329E"/>
    <w:rsid w:val="00E24185"/>
    <w:rsid w:val="00E2671D"/>
    <w:rsid w:val="00E419D3"/>
    <w:rsid w:val="00E43918"/>
    <w:rsid w:val="00E44163"/>
    <w:rsid w:val="00E51B9C"/>
    <w:rsid w:val="00E62C46"/>
    <w:rsid w:val="00E80E36"/>
    <w:rsid w:val="00E865C6"/>
    <w:rsid w:val="00E8676A"/>
    <w:rsid w:val="00E91A49"/>
    <w:rsid w:val="00EB1357"/>
    <w:rsid w:val="00EB5790"/>
    <w:rsid w:val="00EB6693"/>
    <w:rsid w:val="00EC6DE2"/>
    <w:rsid w:val="00ED7CFC"/>
    <w:rsid w:val="00EE17B2"/>
    <w:rsid w:val="00EE61A5"/>
    <w:rsid w:val="00EF296A"/>
    <w:rsid w:val="00F03072"/>
    <w:rsid w:val="00F11598"/>
    <w:rsid w:val="00F243CB"/>
    <w:rsid w:val="00F33137"/>
    <w:rsid w:val="00F618EB"/>
    <w:rsid w:val="00F624F3"/>
    <w:rsid w:val="00F71839"/>
    <w:rsid w:val="00F80F6B"/>
    <w:rsid w:val="00F862A9"/>
    <w:rsid w:val="00F96660"/>
    <w:rsid w:val="00FA7CCF"/>
    <w:rsid w:val="00FD01FC"/>
    <w:rsid w:val="00FD4955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D12B-5623-469A-BEAC-4A389B82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ahmmad Abdulbaseer</cp:lastModifiedBy>
  <cp:revision>7</cp:revision>
  <cp:lastPrinted>2016-01-05T06:55:00Z</cp:lastPrinted>
  <dcterms:created xsi:type="dcterms:W3CDTF">2017-05-16T07:39:00Z</dcterms:created>
  <dcterms:modified xsi:type="dcterms:W3CDTF">2017-06-06T10:29:00Z</dcterms:modified>
</cp:coreProperties>
</file>